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4BA4" w14:textId="1B134787" w:rsidR="00960DEC" w:rsidRPr="004B5DC0" w:rsidRDefault="00960DEC" w:rsidP="00960DEC">
      <w:pPr>
        <w:pStyle w:val="Heading"/>
        <w:rPr>
          <w:sz w:val="40"/>
          <w:szCs w:val="40"/>
        </w:rPr>
      </w:pPr>
      <w:r w:rsidRPr="004B5DC0">
        <w:rPr>
          <w:b w:val="0"/>
          <w:iCs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7FF6635E" wp14:editId="1F87F3E6">
            <wp:simplePos x="0" y="0"/>
            <wp:positionH relativeFrom="column">
              <wp:posOffset>6773545</wp:posOffset>
            </wp:positionH>
            <wp:positionV relativeFrom="paragraph">
              <wp:posOffset>-461645</wp:posOffset>
            </wp:positionV>
            <wp:extent cx="2781300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2" t="-2" r="5212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01" w:rsidRPr="004B5DC0">
        <w:rPr>
          <w:sz w:val="40"/>
          <w:szCs w:val="40"/>
        </w:rPr>
        <w:t>Governor</w:t>
      </w:r>
      <w:r w:rsidRPr="004B5DC0">
        <w:rPr>
          <w:sz w:val="40"/>
          <w:szCs w:val="40"/>
        </w:rPr>
        <w:t xml:space="preserve"> Attendance Register</w:t>
      </w:r>
    </w:p>
    <w:p w14:paraId="1D39565B" w14:textId="34EFD666" w:rsidR="00E552D1" w:rsidRPr="004B5DC0" w:rsidRDefault="00C11BC9" w:rsidP="00960DEC">
      <w:pPr>
        <w:pStyle w:val="3Bulletedcopyblue"/>
        <w:numPr>
          <w:ilvl w:val="0"/>
          <w:numId w:val="0"/>
        </w:numPr>
        <w:rPr>
          <w:rFonts w:eastAsia="Calibri" w:cs="Arial"/>
          <w:b/>
          <w:iCs w:val="0"/>
          <w:color w:val="7F7F7F" w:themeColor="text1" w:themeTint="80"/>
          <w:sz w:val="40"/>
          <w:szCs w:val="40"/>
          <w:lang w:val="en-GB"/>
        </w:rPr>
      </w:pPr>
      <w:r w:rsidRPr="004B5DC0">
        <w:rPr>
          <w:rFonts w:eastAsia="Calibri" w:cs="Arial"/>
          <w:b/>
          <w:iCs w:val="0"/>
          <w:color w:val="7F7F7F" w:themeColor="text1" w:themeTint="80"/>
          <w:sz w:val="40"/>
          <w:szCs w:val="40"/>
          <w:lang w:val="en-GB"/>
        </w:rPr>
        <w:t>2024/25</w:t>
      </w:r>
    </w:p>
    <w:p w14:paraId="282A1DB0" w14:textId="77777777" w:rsidR="00E552D1" w:rsidRDefault="00E552D1" w:rsidP="00E552D1">
      <w:pPr>
        <w:pStyle w:val="3Bulletedcopyblue"/>
        <w:numPr>
          <w:ilvl w:val="0"/>
          <w:numId w:val="0"/>
        </w:numPr>
      </w:pPr>
    </w:p>
    <w:p w14:paraId="56E25149" w14:textId="67F7CAC0" w:rsidR="009842F9" w:rsidRPr="00E552D1" w:rsidRDefault="00E552D1" w:rsidP="00960DEC">
      <w:pPr>
        <w:pStyle w:val="3Bulletedcopyblue"/>
        <w:numPr>
          <w:ilvl w:val="0"/>
          <w:numId w:val="0"/>
        </w:numPr>
        <w:rPr>
          <w:b/>
          <w:bCs/>
        </w:rPr>
      </w:pPr>
      <w:r w:rsidRPr="00E552D1">
        <w:rPr>
          <w:b/>
          <w:bCs/>
        </w:rPr>
        <w:t>Key</w:t>
      </w:r>
    </w:p>
    <w:p w14:paraId="15D499BF" w14:textId="21727F1B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P</w:t>
      </w:r>
      <w:r>
        <w:t>: Present</w:t>
      </w:r>
    </w:p>
    <w:p w14:paraId="7A6EC253" w14:textId="332FA664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p</w:t>
      </w:r>
      <w:r>
        <w:t>: Apologies given and accepted</w:t>
      </w:r>
    </w:p>
    <w:p w14:paraId="33FA6279" w14:textId="3E5D9615" w:rsidR="009842F9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b</w:t>
      </w:r>
      <w:r>
        <w:t>: Absent (no apologies given)</w:t>
      </w:r>
    </w:p>
    <w:tbl>
      <w:tblPr>
        <w:tblW w:w="13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5"/>
        <w:gridCol w:w="1415"/>
        <w:gridCol w:w="1415"/>
        <w:gridCol w:w="1415"/>
        <w:gridCol w:w="1415"/>
        <w:gridCol w:w="1415"/>
        <w:gridCol w:w="1324"/>
        <w:gridCol w:w="1324"/>
      </w:tblGrid>
      <w:tr w:rsidR="005749C1" w:rsidRPr="00E552D1" w14:paraId="041AF10E" w14:textId="6F00A8AF" w:rsidTr="005749C1">
        <w:trPr>
          <w:trHeight w:val="342"/>
        </w:trPr>
        <w:tc>
          <w:tcPr>
            <w:tcW w:w="3395" w:type="dxa"/>
            <w:tcBorders>
              <w:bottom w:val="single" w:sz="4" w:space="0" w:color="FFFFFF"/>
            </w:tcBorders>
            <w:shd w:val="clear" w:color="auto" w:fill="595959" w:themeFill="text1" w:themeFillTint="A6"/>
            <w:vAlign w:val="center"/>
          </w:tcPr>
          <w:p w14:paraId="5663277F" w14:textId="77777777" w:rsidR="005749C1" w:rsidRPr="00E552D1" w:rsidRDefault="005749C1" w:rsidP="0026181F">
            <w:pPr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Cs w:val="20"/>
              </w:rPr>
              <w:t>Name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34EF1658" w14:textId="0C94EC16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7.09.24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97A113A" w14:textId="4831B71F" w:rsidR="005749C1" w:rsidRDefault="005749C1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2.11.25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B02037F" w14:textId="50BE5C26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4.01.25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E7FA5EC" w14:textId="1070E490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8.03.25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20BA3FF8" w14:textId="54298066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3.05.25</w:t>
            </w:r>
          </w:p>
        </w:tc>
        <w:tc>
          <w:tcPr>
            <w:tcW w:w="1324" w:type="dxa"/>
            <w:shd w:val="clear" w:color="auto" w:fill="595959" w:themeFill="text1" w:themeFillTint="A6"/>
            <w:vAlign w:val="center"/>
          </w:tcPr>
          <w:p w14:paraId="48BC8A85" w14:textId="0ABF180C" w:rsidR="005749C1" w:rsidRPr="00E552D1" w:rsidRDefault="005749C1" w:rsidP="0026181F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08.07.25</w:t>
            </w:r>
          </w:p>
        </w:tc>
        <w:tc>
          <w:tcPr>
            <w:tcW w:w="1324" w:type="dxa"/>
            <w:shd w:val="clear" w:color="auto" w:fill="595959" w:themeFill="text1" w:themeFillTint="A6"/>
          </w:tcPr>
          <w:p w14:paraId="07543F75" w14:textId="5FC3CD39" w:rsidR="005749C1" w:rsidRDefault="005749C1" w:rsidP="0026181F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umber attended </w:t>
            </w:r>
          </w:p>
        </w:tc>
      </w:tr>
      <w:tr w:rsidR="005749C1" w:rsidRPr="00E552D1" w14:paraId="4F714C51" w14:textId="461324F9" w:rsidTr="005749C1">
        <w:trPr>
          <w:trHeight w:val="171"/>
        </w:trPr>
        <w:tc>
          <w:tcPr>
            <w:tcW w:w="3395" w:type="dxa"/>
            <w:tcBorders>
              <w:top w:val="single" w:sz="4" w:space="0" w:color="FFFFFF"/>
            </w:tcBorders>
          </w:tcPr>
          <w:p w14:paraId="189E464F" w14:textId="6FF355EC" w:rsidR="005749C1" w:rsidRPr="00E552D1" w:rsidRDefault="005749C1" w:rsidP="00705C80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C Williams </w:t>
            </w:r>
          </w:p>
        </w:tc>
        <w:tc>
          <w:tcPr>
            <w:tcW w:w="1415" w:type="dxa"/>
          </w:tcPr>
          <w:p w14:paraId="0AFBFC3A" w14:textId="692E41E1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228CFB33" w14:textId="5AA3A294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4950F74D" w14:textId="31E1F83F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2F18200" w14:textId="54D7B152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1FE3A515" w14:textId="5A81ADC7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25191CC4" w14:textId="4CB3026F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677E4A82" w14:textId="5BBD7C63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5749C1" w:rsidRPr="00E552D1" w14:paraId="544D408D" w14:textId="72FD4633" w:rsidTr="005749C1">
        <w:trPr>
          <w:trHeight w:val="171"/>
        </w:trPr>
        <w:tc>
          <w:tcPr>
            <w:tcW w:w="3395" w:type="dxa"/>
          </w:tcPr>
          <w:p w14:paraId="48899ED9" w14:textId="38232FD9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C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Hoddinott</w:t>
            </w:r>
            <w:proofErr w:type="spellEnd"/>
          </w:p>
        </w:tc>
        <w:tc>
          <w:tcPr>
            <w:tcW w:w="1415" w:type="dxa"/>
          </w:tcPr>
          <w:p w14:paraId="629FBDB3" w14:textId="2EA242BC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2B77511" w14:textId="7FCE9487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2387C17" w14:textId="66FCB6F8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FF6D5CE" w14:textId="76925611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40B2EAE" w14:textId="0946A771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661BD1D2" w14:textId="53D0B899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797AFEB8" w14:textId="787335F1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1/1</w:t>
            </w:r>
          </w:p>
        </w:tc>
      </w:tr>
      <w:tr w:rsidR="005749C1" w:rsidRPr="00E552D1" w14:paraId="66B03712" w14:textId="7E8AE422" w:rsidTr="005749C1">
        <w:trPr>
          <w:trHeight w:val="171"/>
        </w:trPr>
        <w:tc>
          <w:tcPr>
            <w:tcW w:w="3395" w:type="dxa"/>
          </w:tcPr>
          <w:p w14:paraId="472A7265" w14:textId="283D9D36" w:rsidR="005749C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G Dawson</w:t>
            </w:r>
          </w:p>
        </w:tc>
        <w:tc>
          <w:tcPr>
            <w:tcW w:w="1415" w:type="dxa"/>
          </w:tcPr>
          <w:p w14:paraId="42736389" w14:textId="21E6F2A7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096E7C99" w14:textId="43D0338D" w:rsidR="005749C1" w:rsidRDefault="005749C1" w:rsidP="006820A3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2199EA08" w14:textId="43631D8D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1AAA14F9" w14:textId="4D681982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55D08559" w14:textId="3BF4855B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7573632A" w14:textId="43E80846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315EDFF8" w14:textId="1A10E58C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5749C1" w:rsidRPr="00E552D1" w14:paraId="21A66AB2" w14:textId="1FC2EB10" w:rsidTr="005749C1">
        <w:trPr>
          <w:trHeight w:val="171"/>
        </w:trPr>
        <w:tc>
          <w:tcPr>
            <w:tcW w:w="3395" w:type="dxa"/>
          </w:tcPr>
          <w:p w14:paraId="32B24434" w14:textId="7266216B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 Cherry</w:t>
            </w:r>
          </w:p>
        </w:tc>
        <w:tc>
          <w:tcPr>
            <w:tcW w:w="1415" w:type="dxa"/>
          </w:tcPr>
          <w:p w14:paraId="7BEF56B4" w14:textId="33F7A7AB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D9F67B6" w14:textId="255674E0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125B1BBA" w14:textId="4C717B72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539EAF4B" w14:textId="34E82128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66E235B4" w14:textId="2EACDAA3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7834EE49" w14:textId="78CBF7A2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13C0809C" w14:textId="0388FE43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5749C1" w:rsidRPr="00E552D1" w14:paraId="7D49D76F" w14:textId="5B129233" w:rsidTr="005749C1">
        <w:trPr>
          <w:trHeight w:val="171"/>
        </w:trPr>
        <w:tc>
          <w:tcPr>
            <w:tcW w:w="3395" w:type="dxa"/>
          </w:tcPr>
          <w:p w14:paraId="0857F207" w14:textId="1AB214B1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M McKay</w:t>
            </w:r>
          </w:p>
        </w:tc>
        <w:tc>
          <w:tcPr>
            <w:tcW w:w="1415" w:type="dxa"/>
          </w:tcPr>
          <w:p w14:paraId="30ECB556" w14:textId="14296CD4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 via Teams</w:t>
            </w:r>
          </w:p>
        </w:tc>
        <w:tc>
          <w:tcPr>
            <w:tcW w:w="1415" w:type="dxa"/>
          </w:tcPr>
          <w:p w14:paraId="569A75CC" w14:textId="00CE8840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776F3149" w14:textId="38999A5C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DF22892" w14:textId="2665D776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153353E5" w14:textId="6B2FDE08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2E599CB" w14:textId="45550F11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727F8AD6" w14:textId="0B99DCDC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/3</w:t>
            </w:r>
          </w:p>
        </w:tc>
      </w:tr>
      <w:tr w:rsidR="005749C1" w:rsidRPr="00E552D1" w14:paraId="1F9D2751" w14:textId="21FE2B8E" w:rsidTr="005749C1">
        <w:trPr>
          <w:trHeight w:val="171"/>
        </w:trPr>
        <w:tc>
          <w:tcPr>
            <w:tcW w:w="3395" w:type="dxa"/>
          </w:tcPr>
          <w:p w14:paraId="14DAC399" w14:textId="1C223BC9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T Bidder</w:t>
            </w:r>
          </w:p>
        </w:tc>
        <w:tc>
          <w:tcPr>
            <w:tcW w:w="1415" w:type="dxa"/>
          </w:tcPr>
          <w:p w14:paraId="278E8B3E" w14:textId="1440BF49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FCD68F3" w14:textId="0E4DAEAF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7EEC7A9" w14:textId="7167FDC8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029BA68" w14:textId="7C55BB7C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32D41941" w14:textId="2FF59B5B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716DE2A7" w14:textId="36CEA0A5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2ED9AB26" w14:textId="1746B8A4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/3</w:t>
            </w:r>
          </w:p>
        </w:tc>
      </w:tr>
      <w:tr w:rsidR="005749C1" w:rsidRPr="00E552D1" w14:paraId="3617635F" w14:textId="6F878BFF" w:rsidTr="005749C1">
        <w:trPr>
          <w:trHeight w:val="171"/>
        </w:trPr>
        <w:tc>
          <w:tcPr>
            <w:tcW w:w="3395" w:type="dxa"/>
          </w:tcPr>
          <w:p w14:paraId="6AFA11A2" w14:textId="3780F470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R Scullion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683716F" w14:textId="1F35E0FE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 via teams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F660BDF" w14:textId="6E388EC6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</w:tcPr>
          <w:p w14:paraId="588A87B1" w14:textId="44FD4594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A3E36" w14:textId="6D35B2E0" w:rsidR="005749C1" w:rsidRPr="004B5DC0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highlight w:val="lightGray"/>
              </w:rPr>
            </w:pPr>
            <w:r w:rsidRPr="004B5DC0"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47835" w14:textId="0CB7950B" w:rsidR="005749C1" w:rsidRPr="004B5DC0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highlight w:val="lightGray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07392399" w14:textId="69D78935" w:rsidR="005749C1" w:rsidRPr="004B5DC0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highlight w:val="lightGray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E12A282" w14:textId="52AFD274" w:rsidR="005749C1" w:rsidRPr="004B5DC0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2/4</w:t>
            </w:r>
          </w:p>
        </w:tc>
      </w:tr>
      <w:tr w:rsidR="005749C1" w:rsidRPr="00E552D1" w14:paraId="65930FC6" w14:textId="6BF12C37" w:rsidTr="005749C1">
        <w:trPr>
          <w:trHeight w:val="171"/>
        </w:trPr>
        <w:tc>
          <w:tcPr>
            <w:tcW w:w="3395" w:type="dxa"/>
          </w:tcPr>
          <w:p w14:paraId="24A47FAD" w14:textId="6E1AF189" w:rsidR="005749C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B Eddy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5C2E484" w14:textId="1AB0FBA6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0C57F89" w14:textId="12B2D1EB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23BA6D9C" w14:textId="712BEA34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20BAE0C" w14:textId="3CC4B1D2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520DAEC" w14:textId="68CEF633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687B8465" w14:textId="68615377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1E3A35C4" w14:textId="1A5A2F62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6/6</w:t>
            </w:r>
          </w:p>
        </w:tc>
      </w:tr>
      <w:tr w:rsidR="005749C1" w:rsidRPr="00E552D1" w14:paraId="5C5D2709" w14:textId="3A2D5661" w:rsidTr="005749C1">
        <w:trPr>
          <w:trHeight w:val="123"/>
        </w:trPr>
        <w:tc>
          <w:tcPr>
            <w:tcW w:w="3395" w:type="dxa"/>
          </w:tcPr>
          <w:p w14:paraId="3A4C1598" w14:textId="40F63E74" w:rsidR="005749C1" w:rsidRPr="00E552D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 O’Shaughnessy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3E53925" w14:textId="647B159A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57B171F" w14:textId="3A98E60C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</w:tcPr>
          <w:p w14:paraId="081044AA" w14:textId="41C6B1A5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8AF2909" w14:textId="08909C64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</w:tcPr>
          <w:p w14:paraId="72085954" w14:textId="6DA8338F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324" w:type="dxa"/>
          </w:tcPr>
          <w:p w14:paraId="5C4BA09A" w14:textId="36B8BE17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78578739" w14:textId="6F35E2B1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2/4</w:t>
            </w:r>
          </w:p>
        </w:tc>
      </w:tr>
      <w:tr w:rsidR="005749C1" w:rsidRPr="00E552D1" w14:paraId="7669A1AF" w14:textId="50EB9A8E" w:rsidTr="005749C1">
        <w:trPr>
          <w:trHeight w:val="123"/>
        </w:trPr>
        <w:tc>
          <w:tcPr>
            <w:tcW w:w="3395" w:type="dxa"/>
          </w:tcPr>
          <w:p w14:paraId="3D3C8B80" w14:textId="117511D7" w:rsidR="005749C1" w:rsidRDefault="005749C1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</w:rPr>
              <w:t>Morrin</w:t>
            </w:r>
            <w:proofErr w:type="spellEnd"/>
          </w:p>
        </w:tc>
        <w:tc>
          <w:tcPr>
            <w:tcW w:w="1415" w:type="dxa"/>
            <w:shd w:val="clear" w:color="auto" w:fill="D9D9D9" w:themeFill="background1" w:themeFillShade="D9"/>
          </w:tcPr>
          <w:p w14:paraId="56C08085" w14:textId="77777777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F520C" w14:textId="77777777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B6723" w14:textId="77777777" w:rsidR="005749C1" w:rsidRPr="004B5DC0" w:rsidRDefault="005749C1" w:rsidP="002171D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64055D8" w14:textId="5F853618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D2A3F25" w14:textId="384C6C3E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68C55C0F" w14:textId="0A7146E0" w:rsidR="005749C1" w:rsidRPr="00E552D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</w:tcPr>
          <w:p w14:paraId="7995155F" w14:textId="623B4115" w:rsidR="005749C1" w:rsidRDefault="005749C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/3</w:t>
            </w:r>
          </w:p>
        </w:tc>
      </w:tr>
    </w:tbl>
    <w:p w14:paraId="43231FC3" w14:textId="77777777" w:rsidR="0010163E" w:rsidRDefault="0010163E" w:rsidP="004B5DC0">
      <w:pPr>
        <w:pStyle w:val="2Subheadpink"/>
        <w:rPr>
          <w:rFonts w:eastAsia="Calibri"/>
          <w:color w:val="7F7F7F" w:themeColor="text1" w:themeTint="80"/>
          <w:lang w:val="en-GB"/>
        </w:rPr>
      </w:pPr>
    </w:p>
    <w:sectPr w:rsidR="0010163E" w:rsidSect="00156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4A82" w14:textId="77777777" w:rsidR="00393834" w:rsidRDefault="00393834" w:rsidP="00626EDA">
      <w:r>
        <w:separator/>
      </w:r>
    </w:p>
  </w:endnote>
  <w:endnote w:type="continuationSeparator" w:id="0">
    <w:p w14:paraId="10D803C9" w14:textId="77777777" w:rsidR="00393834" w:rsidRDefault="0039383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F59" w14:textId="37D0E82E" w:rsidR="00874C73" w:rsidRDefault="00874C73" w:rsidP="00874C73">
    <w:pPr>
      <w:pStyle w:val="Footer"/>
      <w:rPr>
        <w:noProof/>
      </w:rPr>
    </w:pPr>
  </w:p>
  <w:p w14:paraId="330141F8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5D0" w14:textId="77777777"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14:paraId="1F87DF8E" w14:textId="77777777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</w:tcPr>
        <w:p w14:paraId="277C6A69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14:paraId="6B0AFC8F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9809C0" w14:textId="77777777" w:rsidR="00874C73" w:rsidRDefault="00874C73" w:rsidP="00B902A8">
    <w:pPr>
      <w:pStyle w:val="Footer"/>
      <w:jc w:val="right"/>
    </w:pPr>
  </w:p>
  <w:p w14:paraId="75BAE94E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E955E6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F4D9" w14:textId="77777777" w:rsidR="00393834" w:rsidRDefault="00393834" w:rsidP="00626EDA">
      <w:r>
        <w:separator/>
      </w:r>
    </w:p>
  </w:footnote>
  <w:footnote w:type="continuationSeparator" w:id="0">
    <w:p w14:paraId="62472AD2" w14:textId="77777777" w:rsidR="00393834" w:rsidRDefault="0039383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E95D" w14:textId="77777777"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9C1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6D09" w14:textId="77777777" w:rsidR="00FE3F15" w:rsidRDefault="00FE3F15"/>
  <w:p w14:paraId="635AC0A5" w14:textId="77777777" w:rsidR="00FE3F15" w:rsidRDefault="00FE3F15"/>
  <w:p w14:paraId="2B9D53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7A2" w14:textId="77777777" w:rsidR="00FE3F15" w:rsidRDefault="00FE3F15"/>
  <w:p w14:paraId="733B1A5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210.75pt;height:333pt" o:bullet="t">
        <v:imagedata r:id="rId1" o:title="TK_LOGO_POINTER_RGB_BULLET"/>
      </v:shape>
    </w:pict>
  </w:numPicBullet>
  <w:numPicBullet w:numPicBulletId="1">
    <w:pict>
      <v:shape id="_x0000_i1262" type="#_x0000_t75" style="width:37.5pt;height:30pt" o:bullet="t">
        <v:imagedata r:id="rId2" o:title="Tick"/>
      </v:shape>
    </w:pict>
  </w:numPicBullet>
  <w:numPicBullet w:numPicBulletId="2">
    <w:pict>
      <v:shape id="_x0000_i1263" type="#_x0000_t75" style="width:30pt;height:30pt" o:bullet="t">
        <v:imagedata r:id="rId3" o:title="Cross"/>
      </v:shape>
    </w:pict>
  </w:numPicBullet>
  <w:numPicBullet w:numPicBulletId="3">
    <w:pict>
      <v:shape id="_x0000_i1264" type="#_x0000_t75" style="width:210.75pt;height:333pt" o:bullet="t">
        <v:imagedata r:id="rId4" o:title="art1EF6"/>
      </v:shape>
    </w:pict>
  </w:numPicBullet>
  <w:numPicBullet w:numPicBulletId="4">
    <w:pict>
      <v:shape id="_x0000_i1265" type="#_x0000_t75" style="width:210.75pt;height:333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82880">
    <w:abstractNumId w:val="21"/>
  </w:num>
  <w:num w:numId="2" w16cid:durableId="836655665">
    <w:abstractNumId w:val="14"/>
  </w:num>
  <w:num w:numId="3" w16cid:durableId="1534263973">
    <w:abstractNumId w:val="9"/>
  </w:num>
  <w:num w:numId="4" w16cid:durableId="113451712">
    <w:abstractNumId w:val="7"/>
  </w:num>
  <w:num w:numId="5" w16cid:durableId="1846628649">
    <w:abstractNumId w:val="6"/>
  </w:num>
  <w:num w:numId="6" w16cid:durableId="166755165">
    <w:abstractNumId w:val="5"/>
  </w:num>
  <w:num w:numId="7" w16cid:durableId="522285555">
    <w:abstractNumId w:val="4"/>
  </w:num>
  <w:num w:numId="8" w16cid:durableId="1013536839">
    <w:abstractNumId w:val="8"/>
  </w:num>
  <w:num w:numId="9" w16cid:durableId="1865941939">
    <w:abstractNumId w:val="3"/>
  </w:num>
  <w:num w:numId="10" w16cid:durableId="225341534">
    <w:abstractNumId w:val="2"/>
  </w:num>
  <w:num w:numId="11" w16cid:durableId="1416786849">
    <w:abstractNumId w:val="1"/>
  </w:num>
  <w:num w:numId="12" w16cid:durableId="507212228">
    <w:abstractNumId w:val="0"/>
  </w:num>
  <w:num w:numId="13" w16cid:durableId="165100450">
    <w:abstractNumId w:val="12"/>
  </w:num>
  <w:num w:numId="14" w16cid:durableId="114451634">
    <w:abstractNumId w:val="26"/>
  </w:num>
  <w:num w:numId="15" w16cid:durableId="1331326549">
    <w:abstractNumId w:val="10"/>
  </w:num>
  <w:num w:numId="16" w16cid:durableId="655764669">
    <w:abstractNumId w:val="23"/>
  </w:num>
  <w:num w:numId="17" w16cid:durableId="167214260">
    <w:abstractNumId w:val="27"/>
  </w:num>
  <w:num w:numId="18" w16cid:durableId="1049963416">
    <w:abstractNumId w:val="16"/>
  </w:num>
  <w:num w:numId="19" w16cid:durableId="1143231818">
    <w:abstractNumId w:val="18"/>
  </w:num>
  <w:num w:numId="20" w16cid:durableId="1197084483">
    <w:abstractNumId w:val="17"/>
  </w:num>
  <w:num w:numId="21" w16cid:durableId="1281843039">
    <w:abstractNumId w:val="24"/>
  </w:num>
  <w:num w:numId="22" w16cid:durableId="1011640912">
    <w:abstractNumId w:val="15"/>
  </w:num>
  <w:num w:numId="23" w16cid:durableId="913469454">
    <w:abstractNumId w:val="11"/>
  </w:num>
  <w:num w:numId="24" w16cid:durableId="1497649618">
    <w:abstractNumId w:val="25"/>
  </w:num>
  <w:num w:numId="25" w16cid:durableId="223684052">
    <w:abstractNumId w:val="30"/>
  </w:num>
  <w:num w:numId="26" w16cid:durableId="1665011111">
    <w:abstractNumId w:val="20"/>
  </w:num>
  <w:num w:numId="27" w16cid:durableId="1996031600">
    <w:abstractNumId w:val="28"/>
  </w:num>
  <w:num w:numId="28" w16cid:durableId="1331445433">
    <w:abstractNumId w:val="29"/>
  </w:num>
  <w:num w:numId="29" w16cid:durableId="1014958222">
    <w:abstractNumId w:val="19"/>
  </w:num>
  <w:num w:numId="30" w16cid:durableId="1625039373">
    <w:abstractNumId w:val="17"/>
  </w:num>
  <w:num w:numId="31" w16cid:durableId="711223883">
    <w:abstractNumId w:val="24"/>
  </w:num>
  <w:num w:numId="32" w16cid:durableId="828714460">
    <w:abstractNumId w:val="17"/>
  </w:num>
  <w:num w:numId="33" w16cid:durableId="1957057549">
    <w:abstractNumId w:val="24"/>
  </w:num>
  <w:num w:numId="34" w16cid:durableId="366609800">
    <w:abstractNumId w:val="10"/>
  </w:num>
  <w:num w:numId="35" w16cid:durableId="309095192">
    <w:abstractNumId w:val="23"/>
  </w:num>
  <w:num w:numId="36" w16cid:durableId="1442990709">
    <w:abstractNumId w:val="29"/>
  </w:num>
  <w:num w:numId="37" w16cid:durableId="2067803251">
    <w:abstractNumId w:val="13"/>
  </w:num>
  <w:num w:numId="38" w16cid:durableId="572130852">
    <w:abstractNumId w:val="22"/>
  </w:num>
  <w:num w:numId="39" w16cid:durableId="2062317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7B"/>
    <w:rsid w:val="0000634F"/>
    <w:rsid w:val="00015B1A"/>
    <w:rsid w:val="0002254B"/>
    <w:rsid w:val="00026691"/>
    <w:rsid w:val="00026EC8"/>
    <w:rsid w:val="00033C84"/>
    <w:rsid w:val="00057F80"/>
    <w:rsid w:val="00063A07"/>
    <w:rsid w:val="00082050"/>
    <w:rsid w:val="000A569F"/>
    <w:rsid w:val="000B77E5"/>
    <w:rsid w:val="000E670A"/>
    <w:rsid w:val="000F5932"/>
    <w:rsid w:val="0010163E"/>
    <w:rsid w:val="00110B71"/>
    <w:rsid w:val="001357C9"/>
    <w:rsid w:val="001565D9"/>
    <w:rsid w:val="00164676"/>
    <w:rsid w:val="001660DF"/>
    <w:rsid w:val="001739BB"/>
    <w:rsid w:val="001978C4"/>
    <w:rsid w:val="001A2C18"/>
    <w:rsid w:val="001C2F29"/>
    <w:rsid w:val="001E3CA3"/>
    <w:rsid w:val="001E52B3"/>
    <w:rsid w:val="001E5344"/>
    <w:rsid w:val="001E5D1C"/>
    <w:rsid w:val="00202F84"/>
    <w:rsid w:val="002171D1"/>
    <w:rsid w:val="00231165"/>
    <w:rsid w:val="00235450"/>
    <w:rsid w:val="00275D5E"/>
    <w:rsid w:val="00281480"/>
    <w:rsid w:val="00281CE3"/>
    <w:rsid w:val="00297A52"/>
    <w:rsid w:val="002D103B"/>
    <w:rsid w:val="002D247B"/>
    <w:rsid w:val="002E16E7"/>
    <w:rsid w:val="002E3D99"/>
    <w:rsid w:val="002F7246"/>
    <w:rsid w:val="003365A2"/>
    <w:rsid w:val="0035753D"/>
    <w:rsid w:val="0036557E"/>
    <w:rsid w:val="00393834"/>
    <w:rsid w:val="003F2BD9"/>
    <w:rsid w:val="003F6230"/>
    <w:rsid w:val="00414C8B"/>
    <w:rsid w:val="0046077F"/>
    <w:rsid w:val="00477687"/>
    <w:rsid w:val="004944EE"/>
    <w:rsid w:val="004A3055"/>
    <w:rsid w:val="004B3C9A"/>
    <w:rsid w:val="004B5DC0"/>
    <w:rsid w:val="00531C8C"/>
    <w:rsid w:val="00564CD3"/>
    <w:rsid w:val="00573834"/>
    <w:rsid w:val="005749C1"/>
    <w:rsid w:val="00584A10"/>
    <w:rsid w:val="00590890"/>
    <w:rsid w:val="00597ED1"/>
    <w:rsid w:val="005B4650"/>
    <w:rsid w:val="005D5CAF"/>
    <w:rsid w:val="005E05F5"/>
    <w:rsid w:val="00626EDA"/>
    <w:rsid w:val="00654FA7"/>
    <w:rsid w:val="00681725"/>
    <w:rsid w:val="006820A3"/>
    <w:rsid w:val="006939CE"/>
    <w:rsid w:val="00696A1C"/>
    <w:rsid w:val="006C3C03"/>
    <w:rsid w:val="006E06CD"/>
    <w:rsid w:val="006F569D"/>
    <w:rsid w:val="006F7E8A"/>
    <w:rsid w:val="007070A1"/>
    <w:rsid w:val="00716A87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13C89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96CDB"/>
    <w:rsid w:val="008A2F8A"/>
    <w:rsid w:val="008B006C"/>
    <w:rsid w:val="008B406B"/>
    <w:rsid w:val="008C1253"/>
    <w:rsid w:val="008C2601"/>
    <w:rsid w:val="008F744A"/>
    <w:rsid w:val="00947D65"/>
    <w:rsid w:val="009515D8"/>
    <w:rsid w:val="009518BE"/>
    <w:rsid w:val="00960DEC"/>
    <w:rsid w:val="009842F9"/>
    <w:rsid w:val="009A31D8"/>
    <w:rsid w:val="009A448F"/>
    <w:rsid w:val="009E4C24"/>
    <w:rsid w:val="009F57FC"/>
    <w:rsid w:val="00A12F6B"/>
    <w:rsid w:val="00A7129A"/>
    <w:rsid w:val="00AA2573"/>
    <w:rsid w:val="00AA3A05"/>
    <w:rsid w:val="00AB33CF"/>
    <w:rsid w:val="00B32545"/>
    <w:rsid w:val="00B46770"/>
    <w:rsid w:val="00B6679E"/>
    <w:rsid w:val="00B902A8"/>
    <w:rsid w:val="00B92349"/>
    <w:rsid w:val="00B95F60"/>
    <w:rsid w:val="00C01C47"/>
    <w:rsid w:val="00C05325"/>
    <w:rsid w:val="00C11BC9"/>
    <w:rsid w:val="00C32CF7"/>
    <w:rsid w:val="00C51C6A"/>
    <w:rsid w:val="00C8314B"/>
    <w:rsid w:val="00C91F46"/>
    <w:rsid w:val="00CB08CF"/>
    <w:rsid w:val="00CB4255"/>
    <w:rsid w:val="00D102C7"/>
    <w:rsid w:val="00D11C7E"/>
    <w:rsid w:val="00D22121"/>
    <w:rsid w:val="00D508B4"/>
    <w:rsid w:val="00D814CC"/>
    <w:rsid w:val="00D81A0C"/>
    <w:rsid w:val="00D86752"/>
    <w:rsid w:val="00D916B8"/>
    <w:rsid w:val="00D95FA0"/>
    <w:rsid w:val="00DA00A7"/>
    <w:rsid w:val="00DA43DE"/>
    <w:rsid w:val="00DA5725"/>
    <w:rsid w:val="00DA7F11"/>
    <w:rsid w:val="00DB17FD"/>
    <w:rsid w:val="00DB7786"/>
    <w:rsid w:val="00DC28D6"/>
    <w:rsid w:val="00DC5FAC"/>
    <w:rsid w:val="00DF66B4"/>
    <w:rsid w:val="00E171D6"/>
    <w:rsid w:val="00E24FDF"/>
    <w:rsid w:val="00E3210F"/>
    <w:rsid w:val="00E522B2"/>
    <w:rsid w:val="00E53FEF"/>
    <w:rsid w:val="00E552D1"/>
    <w:rsid w:val="00E57556"/>
    <w:rsid w:val="00E647DF"/>
    <w:rsid w:val="00E8667D"/>
    <w:rsid w:val="00E9136B"/>
    <w:rsid w:val="00ED4A7F"/>
    <w:rsid w:val="00EF020E"/>
    <w:rsid w:val="00EF22F0"/>
    <w:rsid w:val="00F139E0"/>
    <w:rsid w:val="00F259B2"/>
    <w:rsid w:val="00F36DE0"/>
    <w:rsid w:val="00F47C01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3EABB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paragraph" w:customStyle="1" w:styleId="Heading">
    <w:name w:val="Heading"/>
    <w:basedOn w:val="BodyText"/>
    <w:link w:val="HeadingChar"/>
    <w:autoRedefine/>
    <w:qFormat/>
    <w:rsid w:val="00960DEC"/>
    <w:rPr>
      <w:rFonts w:eastAsia="Calibri" w:cs="Arial"/>
      <w:b/>
      <w:color w:val="7F7F7F" w:themeColor="text1" w:themeTint="80"/>
      <w:sz w:val="60"/>
      <w:szCs w:val="36"/>
      <w:lang w:val="en-GB"/>
    </w:rPr>
  </w:style>
  <w:style w:type="character" w:customStyle="1" w:styleId="HeadingChar">
    <w:name w:val="Heading Char"/>
    <w:link w:val="Heading"/>
    <w:rsid w:val="00960DEC"/>
    <w:rPr>
      <w:rFonts w:eastAsia="Calibri" w:cs="Arial"/>
      <w:b/>
      <w:color w:val="7F7F7F" w:themeColor="text1" w:themeTint="80"/>
      <w:sz w:val="6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1C4D122-337E-4BB5-A191-BD9D428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a McHardy</cp:lastModifiedBy>
  <cp:revision>2</cp:revision>
  <cp:lastPrinted>2018-10-02T14:43:00Z</cp:lastPrinted>
  <dcterms:created xsi:type="dcterms:W3CDTF">2025-12-17T18:35:00Z</dcterms:created>
  <dcterms:modified xsi:type="dcterms:W3CDTF">2025-12-17T18:35:00Z</dcterms:modified>
</cp:coreProperties>
</file>